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F954EF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F954EF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4EF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F954EF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F954EF">
              <w:t>Informācija par speciālajām atļaujām (licencēm) farmaceitiskai darbībai, kuras pārreģistrētas</w:t>
            </w:r>
          </w:p>
          <w:p w14:paraId="4C91AFF2" w14:textId="05D5A15B" w:rsidR="005E6D9F" w:rsidRPr="00F954EF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F954EF">
              <w:t>saskaņā ar pieņemtajiem lēmumiem</w:t>
            </w:r>
          </w:p>
        </w:tc>
      </w:tr>
    </w:tbl>
    <w:p w14:paraId="419CBE73" w14:textId="19C9E042" w:rsidR="00C16A6E" w:rsidRPr="00F954EF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F954EF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F954EF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F954EF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F954EF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F954EF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6B4F8F99" w:rsidR="001D4700" w:rsidRPr="00F954EF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A6350C" w:rsidRPr="00F954E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F954EF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E2DD6" w:rsidRPr="00F954EF" w14:paraId="6355EA98" w14:textId="77777777" w:rsidTr="003F62E1">
        <w:trPr>
          <w:trHeight w:val="306"/>
        </w:trPr>
        <w:tc>
          <w:tcPr>
            <w:tcW w:w="1305" w:type="dxa"/>
          </w:tcPr>
          <w:p w14:paraId="2577A5A7" w14:textId="7E2CCEA4" w:rsidR="004E2DD6" w:rsidRPr="00FB49CE" w:rsidRDefault="003F62E1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</w:t>
            </w:r>
            <w:r w:rsidR="00F40BAC" w:rsidRPr="00FB49CE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14:paraId="7A1AADFD" w14:textId="3D3C9569" w:rsidR="004E2DD6" w:rsidRPr="00FB49CE" w:rsidRDefault="00F40BAC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="003F62E1" w:rsidRPr="00FB49CE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6C91B732" w14:textId="3E294342" w:rsidR="004E2DD6" w:rsidRPr="00FB49CE" w:rsidRDefault="009561D1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3A6A2E" w:rsidRPr="00FB49C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983" w:type="dxa"/>
          </w:tcPr>
          <w:p w14:paraId="2D2DF5C5" w14:textId="3326E0D1" w:rsidR="004E2DD6" w:rsidRPr="00FB49CE" w:rsidRDefault="00970448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</w:rPr>
              <w:t>Viestura iela 10, Daugavpils</w:t>
            </w:r>
          </w:p>
        </w:tc>
        <w:tc>
          <w:tcPr>
            <w:tcW w:w="1843" w:type="dxa"/>
          </w:tcPr>
          <w:p w14:paraId="573A631A" w14:textId="103956E2" w:rsidR="004E2DD6" w:rsidRPr="00FB49CE" w:rsidRDefault="009561D1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ptiekas vadītāja</w:t>
            </w:r>
            <w:r w:rsidR="00F40BAC" w:rsidRPr="00FB49CE">
              <w:rPr>
                <w:rFonts w:ascii="Times New Roman" w:hAnsi="Times New Roman"/>
                <w:sz w:val="20"/>
                <w:szCs w:val="20"/>
              </w:rPr>
              <w:t>s uzvārda</w:t>
            </w:r>
            <w:r w:rsidRPr="00FB49CE">
              <w:rPr>
                <w:rFonts w:ascii="Times New Roman" w:hAnsi="Times New Roman"/>
                <w:sz w:val="20"/>
                <w:szCs w:val="20"/>
              </w:rPr>
              <w:t xml:space="preserve"> maiņa</w:t>
            </w:r>
          </w:p>
        </w:tc>
        <w:tc>
          <w:tcPr>
            <w:tcW w:w="1134" w:type="dxa"/>
          </w:tcPr>
          <w:p w14:paraId="75F8C2CB" w14:textId="7BBAB20D" w:rsidR="004E2DD6" w:rsidRPr="00FB49CE" w:rsidRDefault="00970448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</w:t>
            </w:r>
            <w:r w:rsidR="003F62E1"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3F62E1"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  <w:tr w:rsidR="003F62E1" w:rsidRPr="00F954EF" w14:paraId="1F6AAC98" w14:textId="77777777" w:rsidTr="003F62E1">
        <w:trPr>
          <w:trHeight w:val="306"/>
        </w:trPr>
        <w:tc>
          <w:tcPr>
            <w:tcW w:w="1305" w:type="dxa"/>
          </w:tcPr>
          <w:p w14:paraId="435167C9" w14:textId="1FEA4F83" w:rsidR="003F62E1" w:rsidRPr="00FB49CE" w:rsidRDefault="003F62E1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</w:t>
            </w:r>
            <w:r w:rsidR="001A4B16" w:rsidRPr="00FB49CE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276" w:type="dxa"/>
          </w:tcPr>
          <w:p w14:paraId="2507509B" w14:textId="08045A74" w:rsidR="003F62E1" w:rsidRPr="00FB49CE" w:rsidRDefault="00CB3695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="003F62E1" w:rsidRPr="00FB49CE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0B77CD9C" w14:textId="77777777" w:rsidR="003F62E1" w:rsidRPr="00FB49CE" w:rsidRDefault="001D7EEB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24AC01D5" w14:textId="34AA8DB2" w:rsidR="005437EE" w:rsidRPr="00FB49CE" w:rsidRDefault="005437EE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17</w:t>
            </w:r>
          </w:p>
        </w:tc>
        <w:tc>
          <w:tcPr>
            <w:tcW w:w="1983" w:type="dxa"/>
          </w:tcPr>
          <w:p w14:paraId="75CF12B4" w14:textId="784DDAC9" w:rsidR="003F62E1" w:rsidRPr="00FB49CE" w:rsidRDefault="003B20D5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1905.gada iela 8A, Koknese, Aizkraukles novads</w:t>
            </w:r>
          </w:p>
        </w:tc>
        <w:tc>
          <w:tcPr>
            <w:tcW w:w="1843" w:type="dxa"/>
          </w:tcPr>
          <w:p w14:paraId="240D8ACA" w14:textId="2B499B95" w:rsidR="003F62E1" w:rsidRPr="00FB49CE" w:rsidRDefault="005F724D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</w:t>
            </w:r>
            <w:r w:rsidRPr="00FB49CE">
              <w:rPr>
                <w:rFonts w:ascii="Times New Roman" w:eastAsia="Times New Roman" w:hAnsi="Times New Roman"/>
                <w:sz w:val="20"/>
                <w:szCs w:val="20"/>
              </w:rPr>
              <w:t xml:space="preserve">dreses </w:t>
            </w:r>
            <w:r w:rsidRPr="00FB49CE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a atbilstoši aktuālajiem datiem Valsts adrešu reģistrā</w:t>
            </w:r>
          </w:p>
        </w:tc>
        <w:tc>
          <w:tcPr>
            <w:tcW w:w="1134" w:type="dxa"/>
          </w:tcPr>
          <w:p w14:paraId="3692238D" w14:textId="7AF2006B" w:rsidR="003F62E1" w:rsidRPr="00FB49CE" w:rsidRDefault="003111C9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</w:t>
            </w:r>
            <w:r w:rsidR="003F62E1"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3F62E1"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F40BAC" w:rsidRPr="00F954EF" w14:paraId="4C9A4E8F" w14:textId="77777777" w:rsidTr="003F62E1">
        <w:trPr>
          <w:trHeight w:val="306"/>
        </w:trPr>
        <w:tc>
          <w:tcPr>
            <w:tcW w:w="1305" w:type="dxa"/>
          </w:tcPr>
          <w:p w14:paraId="15CBCB3D" w14:textId="0C4A8DAC" w:rsidR="00F40BAC" w:rsidRPr="00FB49CE" w:rsidRDefault="001E480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</w:t>
            </w:r>
            <w:r w:rsidR="00D02F73" w:rsidRPr="00FB49CE">
              <w:rPr>
                <w:rFonts w:ascii="Times New Roman" w:hAnsi="Times New Roman"/>
                <w:sz w:val="20"/>
                <w:szCs w:val="20"/>
              </w:rPr>
              <w:t>00349</w:t>
            </w:r>
          </w:p>
        </w:tc>
        <w:tc>
          <w:tcPr>
            <w:tcW w:w="1276" w:type="dxa"/>
          </w:tcPr>
          <w:p w14:paraId="4640AD57" w14:textId="3782A38A" w:rsidR="00F40BAC" w:rsidRPr="00FB49CE" w:rsidRDefault="00D02F7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4.08.2021.</w:t>
            </w:r>
          </w:p>
        </w:tc>
        <w:tc>
          <w:tcPr>
            <w:tcW w:w="2127" w:type="dxa"/>
          </w:tcPr>
          <w:p w14:paraId="21D1F06A" w14:textId="77777777" w:rsidR="00F40BAC" w:rsidRPr="00FB49CE" w:rsidRDefault="001E480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3A46B5B4" w14:textId="3F36F34C" w:rsidR="00F50E3B" w:rsidRPr="00FB49CE" w:rsidRDefault="00F50E3B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5437EE" w:rsidRPr="00FB49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14:paraId="45B57EBA" w14:textId="567F0E0F" w:rsidR="00F40BAC" w:rsidRPr="00FB49CE" w:rsidRDefault="00736F73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Stacijas iela 1, Koknese, Aizkraukles novads</w:t>
            </w:r>
          </w:p>
        </w:tc>
        <w:tc>
          <w:tcPr>
            <w:tcW w:w="1843" w:type="dxa"/>
          </w:tcPr>
          <w:p w14:paraId="5ECB7238" w14:textId="43962750" w:rsidR="00F40BAC" w:rsidRPr="00FB49CE" w:rsidRDefault="001E480F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3DE9C794" w14:textId="4C6676DD" w:rsidR="00F40BAC" w:rsidRPr="00FB49CE" w:rsidRDefault="00EC31E2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09.2021.</w:t>
            </w:r>
          </w:p>
        </w:tc>
      </w:tr>
      <w:tr w:rsidR="00F40BAC" w:rsidRPr="00F954EF" w14:paraId="7EE54FAC" w14:textId="77777777" w:rsidTr="003F62E1">
        <w:trPr>
          <w:trHeight w:val="306"/>
        </w:trPr>
        <w:tc>
          <w:tcPr>
            <w:tcW w:w="1305" w:type="dxa"/>
          </w:tcPr>
          <w:p w14:paraId="0867B8B4" w14:textId="43904A23" w:rsidR="00F40BAC" w:rsidRPr="00FB49CE" w:rsidRDefault="00284D8A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398</w:t>
            </w:r>
          </w:p>
        </w:tc>
        <w:tc>
          <w:tcPr>
            <w:tcW w:w="1276" w:type="dxa"/>
          </w:tcPr>
          <w:p w14:paraId="0E258D90" w14:textId="29C8C2B8" w:rsidR="00F40BAC" w:rsidRPr="00FB49CE" w:rsidRDefault="00D02F7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4.08.2021.</w:t>
            </w:r>
          </w:p>
        </w:tc>
        <w:tc>
          <w:tcPr>
            <w:tcW w:w="2127" w:type="dxa"/>
          </w:tcPr>
          <w:p w14:paraId="784E335D" w14:textId="77777777" w:rsidR="00F40BAC" w:rsidRPr="00FB49CE" w:rsidRDefault="001E480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51B47B51" w14:textId="7F398FB7" w:rsidR="00725664" w:rsidRPr="00FB49CE" w:rsidRDefault="00725664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24</w:t>
            </w:r>
          </w:p>
        </w:tc>
        <w:tc>
          <w:tcPr>
            <w:tcW w:w="1983" w:type="dxa"/>
          </w:tcPr>
          <w:p w14:paraId="13EBC080" w14:textId="007D70AD" w:rsidR="00F40BAC" w:rsidRPr="00FB49CE" w:rsidRDefault="00725664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Daugavpils iela 8A, Dagda, Krāslavas novads</w:t>
            </w:r>
          </w:p>
        </w:tc>
        <w:tc>
          <w:tcPr>
            <w:tcW w:w="1843" w:type="dxa"/>
          </w:tcPr>
          <w:p w14:paraId="56449B75" w14:textId="2367D5C9" w:rsidR="00F40BAC" w:rsidRPr="00FB49CE" w:rsidRDefault="001E480F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210CB0BF" w14:textId="11EAD335" w:rsidR="00F40BAC" w:rsidRPr="00FB49CE" w:rsidRDefault="00EC31E2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09.2021.</w:t>
            </w:r>
          </w:p>
        </w:tc>
      </w:tr>
      <w:tr w:rsidR="00F40BAC" w:rsidRPr="00F954EF" w14:paraId="4CB00F66" w14:textId="77777777" w:rsidTr="003F62E1">
        <w:trPr>
          <w:trHeight w:val="306"/>
        </w:trPr>
        <w:tc>
          <w:tcPr>
            <w:tcW w:w="1305" w:type="dxa"/>
          </w:tcPr>
          <w:p w14:paraId="3EC7D488" w14:textId="14BE1901" w:rsidR="00F40BAC" w:rsidRPr="00FB49CE" w:rsidRDefault="0025473C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365</w:t>
            </w:r>
          </w:p>
        </w:tc>
        <w:tc>
          <w:tcPr>
            <w:tcW w:w="1276" w:type="dxa"/>
          </w:tcPr>
          <w:p w14:paraId="13313595" w14:textId="15E2E1AA" w:rsidR="00F40BAC" w:rsidRPr="00FB49CE" w:rsidRDefault="00D02F7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4.08.2021.</w:t>
            </w:r>
          </w:p>
        </w:tc>
        <w:tc>
          <w:tcPr>
            <w:tcW w:w="2127" w:type="dxa"/>
          </w:tcPr>
          <w:p w14:paraId="7F4D1F05" w14:textId="77777777" w:rsidR="00F40BAC" w:rsidRPr="00FB49CE" w:rsidRDefault="001E480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61E1563D" w14:textId="178D70A6" w:rsidR="00FF1632" w:rsidRPr="00FB49CE" w:rsidRDefault="00FF1632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60</w:t>
            </w:r>
          </w:p>
        </w:tc>
        <w:tc>
          <w:tcPr>
            <w:tcW w:w="1983" w:type="dxa"/>
          </w:tcPr>
          <w:p w14:paraId="1CB65C72" w14:textId="7C35214F" w:rsidR="00F40BAC" w:rsidRPr="00FB49CE" w:rsidRDefault="00FF1632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Rīgas iela 27, Iecava, Bauskas novads</w:t>
            </w:r>
          </w:p>
        </w:tc>
        <w:tc>
          <w:tcPr>
            <w:tcW w:w="1843" w:type="dxa"/>
          </w:tcPr>
          <w:p w14:paraId="1B0545AD" w14:textId="35A5102F" w:rsidR="00F40BAC" w:rsidRPr="00FB49CE" w:rsidRDefault="001E480F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344EC388" w14:textId="78B54056" w:rsidR="00F40BAC" w:rsidRPr="00FB49CE" w:rsidRDefault="00EC31E2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09.2021.</w:t>
            </w:r>
          </w:p>
        </w:tc>
      </w:tr>
      <w:tr w:rsidR="00F40BAC" w:rsidRPr="00F954EF" w14:paraId="594D71A7" w14:textId="77777777" w:rsidTr="003F62E1">
        <w:trPr>
          <w:trHeight w:val="306"/>
        </w:trPr>
        <w:tc>
          <w:tcPr>
            <w:tcW w:w="1305" w:type="dxa"/>
          </w:tcPr>
          <w:p w14:paraId="36622F3A" w14:textId="561BEA8E" w:rsidR="00F40BAC" w:rsidRPr="00FB49CE" w:rsidRDefault="0025473C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366</w:t>
            </w:r>
          </w:p>
        </w:tc>
        <w:tc>
          <w:tcPr>
            <w:tcW w:w="1276" w:type="dxa"/>
          </w:tcPr>
          <w:p w14:paraId="6FBAA553" w14:textId="3BF801E9" w:rsidR="00F40BAC" w:rsidRPr="00FB49CE" w:rsidRDefault="00D02F7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4.08.2021.</w:t>
            </w:r>
          </w:p>
        </w:tc>
        <w:tc>
          <w:tcPr>
            <w:tcW w:w="2127" w:type="dxa"/>
          </w:tcPr>
          <w:p w14:paraId="745F0A52" w14:textId="77777777" w:rsidR="00F40BAC" w:rsidRPr="00FB49CE" w:rsidRDefault="001E480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66655883" w14:textId="7C854629" w:rsidR="00BD1DD7" w:rsidRPr="00FB49CE" w:rsidRDefault="00BD1DD7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61</w:t>
            </w:r>
          </w:p>
        </w:tc>
        <w:tc>
          <w:tcPr>
            <w:tcW w:w="1983" w:type="dxa"/>
          </w:tcPr>
          <w:p w14:paraId="59018111" w14:textId="19865B56" w:rsidR="00F40BAC" w:rsidRPr="00FB49CE" w:rsidRDefault="00BD1DD7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Edvarta Virzas iela 2, Iecava, Bauskas novads</w:t>
            </w:r>
          </w:p>
        </w:tc>
        <w:tc>
          <w:tcPr>
            <w:tcW w:w="1843" w:type="dxa"/>
          </w:tcPr>
          <w:p w14:paraId="29C13D19" w14:textId="6A365BD3" w:rsidR="00F40BAC" w:rsidRPr="00FB49CE" w:rsidRDefault="001E480F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7551AC57" w14:textId="5C722A43" w:rsidR="00F40BAC" w:rsidRPr="00FB49CE" w:rsidRDefault="00EC31E2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09.2021.</w:t>
            </w:r>
          </w:p>
        </w:tc>
      </w:tr>
      <w:tr w:rsidR="00F40BAC" w:rsidRPr="00F954EF" w14:paraId="6D31A472" w14:textId="77777777" w:rsidTr="003F62E1">
        <w:trPr>
          <w:trHeight w:val="306"/>
        </w:trPr>
        <w:tc>
          <w:tcPr>
            <w:tcW w:w="1305" w:type="dxa"/>
          </w:tcPr>
          <w:p w14:paraId="3FC54FAC" w14:textId="71A5EAF1" w:rsidR="00F40BAC" w:rsidRPr="00FB49CE" w:rsidRDefault="0095259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656</w:t>
            </w:r>
          </w:p>
        </w:tc>
        <w:tc>
          <w:tcPr>
            <w:tcW w:w="1276" w:type="dxa"/>
          </w:tcPr>
          <w:p w14:paraId="0F8E4A09" w14:textId="346E289A" w:rsidR="00F40BAC" w:rsidRPr="00FB49CE" w:rsidRDefault="00D02F7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4.08.2021.</w:t>
            </w:r>
          </w:p>
        </w:tc>
        <w:tc>
          <w:tcPr>
            <w:tcW w:w="2127" w:type="dxa"/>
          </w:tcPr>
          <w:p w14:paraId="1F2A9B96" w14:textId="77777777" w:rsidR="00F40BAC" w:rsidRPr="00FB49CE" w:rsidRDefault="001E480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60BAF8DC" w14:textId="01DE9879" w:rsidR="002827FF" w:rsidRPr="00FB49CE" w:rsidRDefault="002827F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66</w:t>
            </w:r>
          </w:p>
        </w:tc>
        <w:tc>
          <w:tcPr>
            <w:tcW w:w="1983" w:type="dxa"/>
          </w:tcPr>
          <w:p w14:paraId="7FE9F599" w14:textId="53307315" w:rsidR="00F40BAC" w:rsidRPr="00FB49CE" w:rsidRDefault="00F857D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Skolas iela 9, Aknīste, Jēkabpils novads</w:t>
            </w:r>
          </w:p>
        </w:tc>
        <w:tc>
          <w:tcPr>
            <w:tcW w:w="1843" w:type="dxa"/>
          </w:tcPr>
          <w:p w14:paraId="4D7FDB14" w14:textId="45B0B98B" w:rsidR="00F40BAC" w:rsidRPr="00FB49CE" w:rsidRDefault="001E480F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3D0468B4" w14:textId="22CC3278" w:rsidR="00F40BAC" w:rsidRPr="00FB49CE" w:rsidRDefault="00EC31E2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09.2021.</w:t>
            </w:r>
          </w:p>
        </w:tc>
      </w:tr>
      <w:tr w:rsidR="00F40BAC" w:rsidRPr="00F954EF" w14:paraId="5B8799C5" w14:textId="77777777" w:rsidTr="003F62E1">
        <w:trPr>
          <w:trHeight w:val="306"/>
        </w:trPr>
        <w:tc>
          <w:tcPr>
            <w:tcW w:w="1305" w:type="dxa"/>
          </w:tcPr>
          <w:p w14:paraId="075776B3" w14:textId="1F6A13AD" w:rsidR="00F40BAC" w:rsidRPr="00FB49CE" w:rsidRDefault="0095259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lastRenderedPageBreak/>
              <w:t>A00258</w:t>
            </w:r>
          </w:p>
        </w:tc>
        <w:tc>
          <w:tcPr>
            <w:tcW w:w="1276" w:type="dxa"/>
          </w:tcPr>
          <w:p w14:paraId="417155D1" w14:textId="01187770" w:rsidR="00F40BAC" w:rsidRPr="00FB49CE" w:rsidRDefault="00D02F7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4.08.2021.</w:t>
            </w:r>
          </w:p>
        </w:tc>
        <w:tc>
          <w:tcPr>
            <w:tcW w:w="2127" w:type="dxa"/>
          </w:tcPr>
          <w:p w14:paraId="4902B5F1" w14:textId="77777777" w:rsidR="00F40BAC" w:rsidRPr="00FB49CE" w:rsidRDefault="001E480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33F613E2" w14:textId="2F120236" w:rsidR="00332C3B" w:rsidRPr="00FB49CE" w:rsidRDefault="00332C3B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67</w:t>
            </w:r>
          </w:p>
        </w:tc>
        <w:tc>
          <w:tcPr>
            <w:tcW w:w="1983" w:type="dxa"/>
          </w:tcPr>
          <w:p w14:paraId="0265A098" w14:textId="73298A36" w:rsidR="00F40BAC" w:rsidRPr="00FB49CE" w:rsidRDefault="00993C37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ugšzemes iela 37-1, Aknīste, Jēkabpils novads</w:t>
            </w:r>
          </w:p>
        </w:tc>
        <w:tc>
          <w:tcPr>
            <w:tcW w:w="1843" w:type="dxa"/>
          </w:tcPr>
          <w:p w14:paraId="0FCE9261" w14:textId="202352DE" w:rsidR="00F40BAC" w:rsidRPr="00F954EF" w:rsidRDefault="001E480F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1E480F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02D25EB3" w14:textId="0EB8EF2D" w:rsidR="00F40BAC" w:rsidRPr="00F954EF" w:rsidRDefault="00EC31E2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09.2021.</w:t>
            </w:r>
          </w:p>
        </w:tc>
      </w:tr>
      <w:tr w:rsidR="00F40BAC" w:rsidRPr="00F954EF" w14:paraId="286DA031" w14:textId="77777777" w:rsidTr="003F62E1">
        <w:trPr>
          <w:trHeight w:val="306"/>
        </w:trPr>
        <w:tc>
          <w:tcPr>
            <w:tcW w:w="1305" w:type="dxa"/>
          </w:tcPr>
          <w:p w14:paraId="4AA06EEE" w14:textId="6A9F00EF" w:rsidR="00F40BAC" w:rsidRPr="00FB49CE" w:rsidRDefault="00EE6B55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066</w:t>
            </w:r>
          </w:p>
        </w:tc>
        <w:tc>
          <w:tcPr>
            <w:tcW w:w="1276" w:type="dxa"/>
          </w:tcPr>
          <w:p w14:paraId="07CC77FB" w14:textId="22AAAED9" w:rsidR="00F40BAC" w:rsidRPr="00FB49CE" w:rsidRDefault="00D02F7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4.08.2021.</w:t>
            </w:r>
          </w:p>
        </w:tc>
        <w:tc>
          <w:tcPr>
            <w:tcW w:w="2127" w:type="dxa"/>
          </w:tcPr>
          <w:p w14:paraId="0E1543E6" w14:textId="77777777" w:rsidR="008101B0" w:rsidRPr="00FB49CE" w:rsidRDefault="008101B0" w:rsidP="008101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4A2391A7" w14:textId="13E669B1" w:rsidR="00F40BAC" w:rsidRPr="00FB49CE" w:rsidRDefault="008101B0" w:rsidP="008101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9CE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983" w:type="dxa"/>
          </w:tcPr>
          <w:p w14:paraId="519799B8" w14:textId="7099140C" w:rsidR="00F40BAC" w:rsidRPr="00FB49CE" w:rsidRDefault="001B6BC9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Baznīcas iela 1, Auce, Dobeles novads</w:t>
            </w:r>
          </w:p>
        </w:tc>
        <w:tc>
          <w:tcPr>
            <w:tcW w:w="1843" w:type="dxa"/>
          </w:tcPr>
          <w:p w14:paraId="3FF110D2" w14:textId="1C5FE51D" w:rsidR="00F40BAC" w:rsidRPr="00F954EF" w:rsidRDefault="001E480F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1E480F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1E1F0E20" w14:textId="6333BF66" w:rsidR="00F40BAC" w:rsidRPr="00F954EF" w:rsidRDefault="00EC31E2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C31E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09.2021.</w:t>
            </w:r>
          </w:p>
        </w:tc>
      </w:tr>
      <w:tr w:rsidR="00F40BAC" w:rsidRPr="00F954EF" w14:paraId="2441384D" w14:textId="77777777" w:rsidTr="003F62E1">
        <w:trPr>
          <w:trHeight w:val="306"/>
        </w:trPr>
        <w:tc>
          <w:tcPr>
            <w:tcW w:w="1305" w:type="dxa"/>
          </w:tcPr>
          <w:p w14:paraId="0679D85C" w14:textId="30AB2114" w:rsidR="00F40BAC" w:rsidRPr="00FB49CE" w:rsidRDefault="004C7F73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896</w:t>
            </w:r>
          </w:p>
        </w:tc>
        <w:tc>
          <w:tcPr>
            <w:tcW w:w="1276" w:type="dxa"/>
          </w:tcPr>
          <w:p w14:paraId="0B6DFF64" w14:textId="0902864A" w:rsidR="00F40BAC" w:rsidRPr="00FB49CE" w:rsidRDefault="00D02F7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4.08.2021.</w:t>
            </w:r>
          </w:p>
        </w:tc>
        <w:tc>
          <w:tcPr>
            <w:tcW w:w="2127" w:type="dxa"/>
          </w:tcPr>
          <w:p w14:paraId="30B53218" w14:textId="77777777" w:rsidR="004C7F73" w:rsidRPr="00FB49CE" w:rsidRDefault="004C7F73" w:rsidP="004C7F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15EB5B20" w14:textId="752D4DB6" w:rsidR="00F40BAC" w:rsidRPr="00FB49CE" w:rsidRDefault="004C7F73" w:rsidP="004C7F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FB4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</w:tcPr>
          <w:p w14:paraId="01138C28" w14:textId="32ABF9BA" w:rsidR="00F40BAC" w:rsidRPr="00FB49CE" w:rsidRDefault="009733E2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Institūta iela 36B, Ulbroka, Stopiņu pagasts, Ropažu novads</w:t>
            </w:r>
          </w:p>
        </w:tc>
        <w:tc>
          <w:tcPr>
            <w:tcW w:w="1843" w:type="dxa"/>
          </w:tcPr>
          <w:p w14:paraId="65F4907A" w14:textId="3317E447" w:rsidR="00F40BAC" w:rsidRPr="00F954EF" w:rsidRDefault="001E480F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1E480F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72579021" w14:textId="24D97747" w:rsidR="00F40BAC" w:rsidRPr="00F954EF" w:rsidRDefault="00EC31E2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C31E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09.2021.</w:t>
            </w:r>
          </w:p>
        </w:tc>
      </w:tr>
      <w:tr w:rsidR="00F40BAC" w:rsidRPr="00F954EF" w14:paraId="5997E75D" w14:textId="77777777" w:rsidTr="003F62E1">
        <w:trPr>
          <w:trHeight w:val="306"/>
        </w:trPr>
        <w:tc>
          <w:tcPr>
            <w:tcW w:w="1305" w:type="dxa"/>
          </w:tcPr>
          <w:p w14:paraId="41BFA14B" w14:textId="2EAA6489" w:rsidR="00F40BAC" w:rsidRPr="00F954EF" w:rsidRDefault="00AA451A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85</w:t>
            </w:r>
          </w:p>
        </w:tc>
        <w:tc>
          <w:tcPr>
            <w:tcW w:w="1276" w:type="dxa"/>
          </w:tcPr>
          <w:p w14:paraId="6F9B88FE" w14:textId="2737DCD4" w:rsidR="00F40BAC" w:rsidRPr="00F954EF" w:rsidRDefault="00AA451A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8.2021.</w:t>
            </w:r>
          </w:p>
        </w:tc>
        <w:tc>
          <w:tcPr>
            <w:tcW w:w="2127" w:type="dxa"/>
          </w:tcPr>
          <w:p w14:paraId="7BFE01D9" w14:textId="77777777" w:rsidR="00774F2D" w:rsidRPr="00774F2D" w:rsidRDefault="00774F2D" w:rsidP="00774F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F2D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774F2D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3CE374CE" w14:textId="29D78B11" w:rsidR="00F40BAC" w:rsidRPr="00F954EF" w:rsidRDefault="00774F2D" w:rsidP="00774F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F2D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774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983" w:type="dxa"/>
          </w:tcPr>
          <w:p w14:paraId="7D04D87A" w14:textId="62C2ECC4" w:rsidR="00F40BAC" w:rsidRPr="00F954EF" w:rsidRDefault="00D622C2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22C2">
              <w:rPr>
                <w:rFonts w:ascii="Times New Roman" w:hAnsi="Times New Roman"/>
                <w:sz w:val="20"/>
                <w:szCs w:val="20"/>
              </w:rPr>
              <w:t>Raiņa iela 9-1, Nereta, Neretas pagasts, Aizkraukles novads</w:t>
            </w:r>
          </w:p>
        </w:tc>
        <w:tc>
          <w:tcPr>
            <w:tcW w:w="1843" w:type="dxa"/>
          </w:tcPr>
          <w:p w14:paraId="3DF1B1C3" w14:textId="21627B1D" w:rsidR="00F40BAC" w:rsidRPr="00F954EF" w:rsidRDefault="00773C55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1E480F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7C3D5FFA" w14:textId="0135CEED" w:rsidR="00F40BAC" w:rsidRPr="00F954EF" w:rsidRDefault="000A7627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09.2021.</w:t>
            </w:r>
          </w:p>
        </w:tc>
      </w:tr>
      <w:tr w:rsidR="00F40BAC" w:rsidRPr="00F954EF" w14:paraId="634A62A3" w14:textId="77777777" w:rsidTr="003F62E1">
        <w:trPr>
          <w:trHeight w:val="306"/>
        </w:trPr>
        <w:tc>
          <w:tcPr>
            <w:tcW w:w="1305" w:type="dxa"/>
          </w:tcPr>
          <w:p w14:paraId="0D484F47" w14:textId="6DA7E405" w:rsidR="00F40BAC" w:rsidRPr="00F954EF" w:rsidRDefault="00097DE7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43</w:t>
            </w:r>
          </w:p>
        </w:tc>
        <w:tc>
          <w:tcPr>
            <w:tcW w:w="1276" w:type="dxa"/>
          </w:tcPr>
          <w:p w14:paraId="2A1606D3" w14:textId="21ABC6B4" w:rsidR="00F40BAC" w:rsidRPr="00F954EF" w:rsidRDefault="00097DE7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8.2021.</w:t>
            </w:r>
          </w:p>
        </w:tc>
        <w:tc>
          <w:tcPr>
            <w:tcW w:w="2127" w:type="dxa"/>
          </w:tcPr>
          <w:p w14:paraId="2A10A7AF" w14:textId="494B86D0" w:rsidR="00F40BAC" w:rsidRPr="00F954EF" w:rsidRDefault="00097DE7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DE7"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E3074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3" w:type="dxa"/>
          </w:tcPr>
          <w:p w14:paraId="5BFDA366" w14:textId="3A49E393" w:rsidR="00F40BAC" w:rsidRPr="00F954EF" w:rsidRDefault="00ED5853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5853">
              <w:rPr>
                <w:rFonts w:ascii="Times New Roman" w:hAnsi="Times New Roman"/>
                <w:sz w:val="20"/>
                <w:szCs w:val="20"/>
              </w:rPr>
              <w:t>Jomas iela 37, Jūrmala</w:t>
            </w:r>
          </w:p>
        </w:tc>
        <w:tc>
          <w:tcPr>
            <w:tcW w:w="1843" w:type="dxa"/>
          </w:tcPr>
          <w:p w14:paraId="2C7278CE" w14:textId="3989A40A" w:rsidR="00F40BAC" w:rsidRPr="00F954EF" w:rsidRDefault="00ED5853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3E91327B" w14:textId="5134E724" w:rsidR="00F40BAC" w:rsidRPr="00F954EF" w:rsidRDefault="000A7627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09.2021.</w:t>
            </w:r>
          </w:p>
        </w:tc>
      </w:tr>
      <w:tr w:rsidR="00A729DD" w:rsidRPr="00F954EF" w14:paraId="43F93377" w14:textId="77777777" w:rsidTr="003F62E1">
        <w:trPr>
          <w:trHeight w:val="306"/>
        </w:trPr>
        <w:tc>
          <w:tcPr>
            <w:tcW w:w="1305" w:type="dxa"/>
          </w:tcPr>
          <w:p w14:paraId="456175D1" w14:textId="538D2BD7" w:rsidR="00A729DD" w:rsidRPr="00F954EF" w:rsidRDefault="00087044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44</w:t>
            </w:r>
          </w:p>
        </w:tc>
        <w:tc>
          <w:tcPr>
            <w:tcW w:w="1276" w:type="dxa"/>
          </w:tcPr>
          <w:p w14:paraId="46F1AF2A" w14:textId="6E373CA6" w:rsidR="00A729DD" w:rsidRPr="00F954EF" w:rsidRDefault="00F2239C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8.2021.</w:t>
            </w:r>
          </w:p>
        </w:tc>
        <w:tc>
          <w:tcPr>
            <w:tcW w:w="2127" w:type="dxa"/>
          </w:tcPr>
          <w:p w14:paraId="19796DC0" w14:textId="77777777" w:rsidR="00087044" w:rsidRPr="00087044" w:rsidRDefault="00087044" w:rsidP="00087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7044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087044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40D9A8BD" w14:textId="11617476" w:rsidR="00A729DD" w:rsidRPr="00F954EF" w:rsidRDefault="00087044" w:rsidP="00087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7044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087044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626FB287" w14:textId="77777777" w:rsidR="00F2239C" w:rsidRPr="00F2239C" w:rsidRDefault="00F2239C" w:rsidP="00F223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39C">
              <w:rPr>
                <w:rFonts w:ascii="Times New Roman" w:hAnsi="Times New Roman"/>
                <w:sz w:val="20"/>
                <w:szCs w:val="20"/>
              </w:rPr>
              <w:t>aptiekai – Kuršu laukums 7, Liepāja;</w:t>
            </w:r>
          </w:p>
          <w:p w14:paraId="792B2343" w14:textId="7220D7C1" w:rsidR="00A729DD" w:rsidRPr="00F954EF" w:rsidRDefault="00F2239C" w:rsidP="00F223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39C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2239C">
              <w:rPr>
                <w:rFonts w:ascii="Times New Roman" w:hAnsi="Times New Roman"/>
                <w:sz w:val="20"/>
                <w:szCs w:val="20"/>
              </w:rPr>
              <w:t xml:space="preserve"> 91 filiālei – “Vērgales veselības centrs”, Vērgale, Vērgales pagasts, </w:t>
            </w:r>
            <w:proofErr w:type="spellStart"/>
            <w:r w:rsidRPr="00F2239C">
              <w:rPr>
                <w:rFonts w:ascii="Times New Roman" w:hAnsi="Times New Roman"/>
                <w:sz w:val="20"/>
                <w:szCs w:val="20"/>
              </w:rPr>
              <w:t>Dienvidkurzemes</w:t>
            </w:r>
            <w:proofErr w:type="spellEnd"/>
            <w:r w:rsidRPr="00F2239C">
              <w:rPr>
                <w:rFonts w:ascii="Times New Roman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3" w:type="dxa"/>
          </w:tcPr>
          <w:p w14:paraId="06F4C1EC" w14:textId="44ECCA36" w:rsidR="00A729DD" w:rsidRPr="00F954EF" w:rsidRDefault="00F2239C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1E480F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76C02285" w14:textId="65C13BDE" w:rsidR="00A729DD" w:rsidRPr="00F954EF" w:rsidRDefault="000A7627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09.2021.</w:t>
            </w:r>
          </w:p>
        </w:tc>
      </w:tr>
      <w:tr w:rsidR="00A729DD" w:rsidRPr="00F954EF" w14:paraId="149BA0FB" w14:textId="77777777" w:rsidTr="003F62E1">
        <w:trPr>
          <w:trHeight w:val="306"/>
        </w:trPr>
        <w:tc>
          <w:tcPr>
            <w:tcW w:w="1305" w:type="dxa"/>
          </w:tcPr>
          <w:p w14:paraId="1AD19A8A" w14:textId="6D45EA13" w:rsidR="00A729DD" w:rsidRPr="00F954EF" w:rsidRDefault="00DE02A4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37</w:t>
            </w:r>
          </w:p>
        </w:tc>
        <w:tc>
          <w:tcPr>
            <w:tcW w:w="1276" w:type="dxa"/>
          </w:tcPr>
          <w:p w14:paraId="76224E5C" w14:textId="490FFBEC" w:rsidR="00A729DD" w:rsidRPr="00F954EF" w:rsidRDefault="000F01E4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8.2021.</w:t>
            </w:r>
          </w:p>
        </w:tc>
        <w:tc>
          <w:tcPr>
            <w:tcW w:w="2127" w:type="dxa"/>
          </w:tcPr>
          <w:p w14:paraId="3CA879BF" w14:textId="77777777" w:rsidR="00DE02A4" w:rsidRPr="00087044" w:rsidRDefault="00DE02A4" w:rsidP="00DE02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7044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087044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1D252266" w14:textId="2B840703" w:rsidR="00A729DD" w:rsidRPr="00F954EF" w:rsidRDefault="00DE02A4" w:rsidP="00DE02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7044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0870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983" w:type="dxa"/>
          </w:tcPr>
          <w:p w14:paraId="5B771493" w14:textId="22208FF8" w:rsidR="00783C0B" w:rsidRPr="00783C0B" w:rsidRDefault="00783C0B" w:rsidP="00783C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3C0B">
              <w:rPr>
                <w:rFonts w:ascii="Times New Roman" w:hAnsi="Times New Roman"/>
                <w:sz w:val="20"/>
                <w:szCs w:val="20"/>
              </w:rPr>
              <w:t>aptiekai – Raiņa iela 5, Lielvārde, Ogres novads;</w:t>
            </w:r>
          </w:p>
          <w:p w14:paraId="34A56A03" w14:textId="025D405F" w:rsidR="00A729DD" w:rsidRPr="00F954EF" w:rsidRDefault="00783C0B" w:rsidP="00783C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C0B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783C0B">
              <w:rPr>
                <w:rFonts w:ascii="Times New Roman" w:hAnsi="Times New Roman"/>
                <w:sz w:val="20"/>
                <w:szCs w:val="20"/>
              </w:rPr>
              <w:t xml:space="preserve"> 85 filiālei – Ķeguma iela 8 – 1, Rembate, Rembates pagasts, Ogres novads</w:t>
            </w:r>
          </w:p>
        </w:tc>
        <w:tc>
          <w:tcPr>
            <w:tcW w:w="1843" w:type="dxa"/>
          </w:tcPr>
          <w:p w14:paraId="48E0CF74" w14:textId="7314D82A" w:rsidR="00A729DD" w:rsidRPr="00F954EF" w:rsidRDefault="002B5DA8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2B5DA8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7383713A" w14:textId="092DF14B" w:rsidR="00A729DD" w:rsidRPr="00F954EF" w:rsidRDefault="00783C0B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09.2021.</w:t>
            </w:r>
          </w:p>
        </w:tc>
      </w:tr>
      <w:tr w:rsidR="00A729DD" w:rsidRPr="00F954EF" w14:paraId="26BE8869" w14:textId="77777777" w:rsidTr="003F62E1">
        <w:trPr>
          <w:trHeight w:val="306"/>
        </w:trPr>
        <w:tc>
          <w:tcPr>
            <w:tcW w:w="1305" w:type="dxa"/>
          </w:tcPr>
          <w:p w14:paraId="7C3BBC1A" w14:textId="2C0A8EAD" w:rsidR="00A729DD" w:rsidRPr="00F954EF" w:rsidRDefault="006907DE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55</w:t>
            </w:r>
          </w:p>
        </w:tc>
        <w:tc>
          <w:tcPr>
            <w:tcW w:w="1276" w:type="dxa"/>
          </w:tcPr>
          <w:p w14:paraId="1AAC2A28" w14:textId="1A5F4501" w:rsidR="00A729DD" w:rsidRPr="00F954EF" w:rsidRDefault="000F01E4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8.2021.</w:t>
            </w:r>
          </w:p>
        </w:tc>
        <w:tc>
          <w:tcPr>
            <w:tcW w:w="2127" w:type="dxa"/>
          </w:tcPr>
          <w:p w14:paraId="658DDDC1" w14:textId="77777777" w:rsidR="000D0D1B" w:rsidRPr="000D0D1B" w:rsidRDefault="000D0D1B" w:rsidP="000D0D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D1B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0D0D1B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59DA0BFC" w14:textId="14422896" w:rsidR="00A729DD" w:rsidRPr="00F954EF" w:rsidRDefault="000D0D1B" w:rsidP="000D0D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D1B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0D0D1B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1D0A9904" w14:textId="67EAA7FA" w:rsidR="00A729DD" w:rsidRPr="00F954EF" w:rsidRDefault="00F67258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7258">
              <w:rPr>
                <w:rFonts w:ascii="Times New Roman" w:hAnsi="Times New Roman"/>
                <w:sz w:val="20"/>
                <w:szCs w:val="20"/>
              </w:rPr>
              <w:t>Lāčplēša iela 14, Lielvārde, Ogres novads</w:t>
            </w:r>
          </w:p>
        </w:tc>
        <w:tc>
          <w:tcPr>
            <w:tcW w:w="1843" w:type="dxa"/>
          </w:tcPr>
          <w:p w14:paraId="3A9CF975" w14:textId="3A0E85E5" w:rsidR="00A729DD" w:rsidRPr="00F954EF" w:rsidRDefault="00B469AA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B469AA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331AD087" w14:textId="0B547906" w:rsidR="00A729DD" w:rsidRPr="00F954EF" w:rsidRDefault="00F67258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09.2021.</w:t>
            </w:r>
          </w:p>
        </w:tc>
      </w:tr>
      <w:tr w:rsidR="00A729DD" w:rsidRPr="00F954EF" w14:paraId="362D0D49" w14:textId="77777777" w:rsidTr="003F62E1">
        <w:trPr>
          <w:trHeight w:val="306"/>
        </w:trPr>
        <w:tc>
          <w:tcPr>
            <w:tcW w:w="1305" w:type="dxa"/>
          </w:tcPr>
          <w:p w14:paraId="4E802616" w14:textId="66CB4A73" w:rsidR="00A729DD" w:rsidRPr="00F954EF" w:rsidRDefault="006B2465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02</w:t>
            </w:r>
          </w:p>
        </w:tc>
        <w:tc>
          <w:tcPr>
            <w:tcW w:w="1276" w:type="dxa"/>
          </w:tcPr>
          <w:p w14:paraId="2541ED64" w14:textId="74A07960" w:rsidR="00A729DD" w:rsidRPr="00F954EF" w:rsidRDefault="006B2465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8.2021.</w:t>
            </w:r>
          </w:p>
        </w:tc>
        <w:tc>
          <w:tcPr>
            <w:tcW w:w="2127" w:type="dxa"/>
          </w:tcPr>
          <w:p w14:paraId="2A0FA8B4" w14:textId="77777777" w:rsidR="005D7657" w:rsidRPr="005D7657" w:rsidRDefault="005D7657" w:rsidP="005D76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7657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5D7657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6D3CCF2C" w14:textId="65EC4FAC" w:rsidR="00A729DD" w:rsidRPr="00F954EF" w:rsidRDefault="005D7657" w:rsidP="005D76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7657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5D7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BA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983" w:type="dxa"/>
          </w:tcPr>
          <w:p w14:paraId="1AB26B1D" w14:textId="6C45463B" w:rsidR="001A4BA4" w:rsidRPr="001A4BA4" w:rsidRDefault="001A4BA4" w:rsidP="001A4B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4BA4">
              <w:rPr>
                <w:rFonts w:ascii="Times New Roman" w:hAnsi="Times New Roman"/>
                <w:sz w:val="20"/>
                <w:szCs w:val="20"/>
              </w:rPr>
              <w:t>aptiekai – Ķeguma prospekts 5C, Ķegums,  Ogres novads;</w:t>
            </w:r>
          </w:p>
          <w:p w14:paraId="50E4AD84" w14:textId="49C4029D" w:rsidR="00A729DD" w:rsidRPr="00F954EF" w:rsidRDefault="001A4BA4" w:rsidP="001A4B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4BA4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1A4BA4">
              <w:rPr>
                <w:rFonts w:ascii="Times New Roman" w:hAnsi="Times New Roman"/>
                <w:sz w:val="20"/>
                <w:szCs w:val="20"/>
              </w:rPr>
              <w:t xml:space="preserve"> 93 filiālei – “Priedes 7” – 3, </w:t>
            </w:r>
            <w:proofErr w:type="spellStart"/>
            <w:r w:rsidRPr="001A4BA4">
              <w:rPr>
                <w:rFonts w:ascii="Times New Roman" w:hAnsi="Times New Roman"/>
                <w:sz w:val="20"/>
                <w:szCs w:val="20"/>
              </w:rPr>
              <w:t>Silakrogs</w:t>
            </w:r>
            <w:proofErr w:type="spellEnd"/>
            <w:r w:rsidRPr="001A4BA4">
              <w:rPr>
                <w:rFonts w:ascii="Times New Roman" w:hAnsi="Times New Roman"/>
                <w:sz w:val="20"/>
                <w:szCs w:val="20"/>
              </w:rPr>
              <w:t xml:space="preserve">, Ropažu </w:t>
            </w:r>
            <w:r w:rsidRPr="001A4BA4">
              <w:rPr>
                <w:rFonts w:ascii="Times New Roman" w:hAnsi="Times New Roman"/>
                <w:sz w:val="20"/>
                <w:szCs w:val="20"/>
              </w:rPr>
              <w:lastRenderedPageBreak/>
              <w:t>pagasts, Ropažu novads</w:t>
            </w:r>
          </w:p>
        </w:tc>
        <w:tc>
          <w:tcPr>
            <w:tcW w:w="1843" w:type="dxa"/>
          </w:tcPr>
          <w:p w14:paraId="6FE17565" w14:textId="2A1A1985" w:rsidR="00A729DD" w:rsidRPr="00F954EF" w:rsidRDefault="00A53641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B469AA">
              <w:rPr>
                <w:rFonts w:ascii="Times New Roman" w:hAnsi="Times New Roman"/>
                <w:sz w:val="20"/>
                <w:szCs w:val="20"/>
              </w:rPr>
              <w:lastRenderedPageBreak/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376198BB" w14:textId="69758CC7" w:rsidR="00A729DD" w:rsidRPr="00F954EF" w:rsidRDefault="00A53641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09.2021.</w:t>
            </w:r>
          </w:p>
        </w:tc>
      </w:tr>
    </w:tbl>
    <w:p w14:paraId="2655E062" w14:textId="77777777" w:rsidR="00F40BAC" w:rsidRDefault="00F40BAC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0572F60C" w:rsidR="000014F1" w:rsidRPr="00F954EF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954EF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F954EF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EF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F954EF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F954EF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F954EF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F954EF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62DB6FB" w:rsidR="000014F1" w:rsidRPr="00F954EF" w:rsidRDefault="001E003C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Āboliņa</w:t>
      </w:r>
      <w:r w:rsidR="00B534BC" w:rsidRPr="00F954EF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434DD72B" w:rsidR="00A73910" w:rsidRPr="00A73910" w:rsidRDefault="00A729DD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Pr="009C1110">
          <w:rPr>
            <w:rStyle w:val="Hyperlink"/>
            <w:sz w:val="16"/>
            <w:szCs w:val="16"/>
          </w:rPr>
          <w:t>Maija.Abolin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87044"/>
    <w:rsid w:val="00093A3F"/>
    <w:rsid w:val="00093E79"/>
    <w:rsid w:val="00097DE7"/>
    <w:rsid w:val="000A01DD"/>
    <w:rsid w:val="000A3360"/>
    <w:rsid w:val="000A3544"/>
    <w:rsid w:val="000A4167"/>
    <w:rsid w:val="000A7627"/>
    <w:rsid w:val="000A7F19"/>
    <w:rsid w:val="000B2ADE"/>
    <w:rsid w:val="000B5DA3"/>
    <w:rsid w:val="000C4D8B"/>
    <w:rsid w:val="000C7B96"/>
    <w:rsid w:val="000D0D1B"/>
    <w:rsid w:val="000D17B1"/>
    <w:rsid w:val="000D2F57"/>
    <w:rsid w:val="000D3349"/>
    <w:rsid w:val="000D5CB8"/>
    <w:rsid w:val="000E22BB"/>
    <w:rsid w:val="000E741B"/>
    <w:rsid w:val="000F01E4"/>
    <w:rsid w:val="000F30C8"/>
    <w:rsid w:val="000F60D5"/>
    <w:rsid w:val="00104F9F"/>
    <w:rsid w:val="001050FD"/>
    <w:rsid w:val="00105663"/>
    <w:rsid w:val="00111632"/>
    <w:rsid w:val="00122EE3"/>
    <w:rsid w:val="00123C4B"/>
    <w:rsid w:val="001245F5"/>
    <w:rsid w:val="00131146"/>
    <w:rsid w:val="00140F88"/>
    <w:rsid w:val="00143E60"/>
    <w:rsid w:val="00144C6D"/>
    <w:rsid w:val="00170432"/>
    <w:rsid w:val="00171FD6"/>
    <w:rsid w:val="00172C27"/>
    <w:rsid w:val="00185F3C"/>
    <w:rsid w:val="00186359"/>
    <w:rsid w:val="0019113C"/>
    <w:rsid w:val="001A3272"/>
    <w:rsid w:val="001A4B16"/>
    <w:rsid w:val="001A4BA4"/>
    <w:rsid w:val="001A5B98"/>
    <w:rsid w:val="001A7530"/>
    <w:rsid w:val="001B64B5"/>
    <w:rsid w:val="001B6BC9"/>
    <w:rsid w:val="001C0329"/>
    <w:rsid w:val="001C0CAC"/>
    <w:rsid w:val="001C1427"/>
    <w:rsid w:val="001C18EC"/>
    <w:rsid w:val="001D0109"/>
    <w:rsid w:val="001D0E04"/>
    <w:rsid w:val="001D31B2"/>
    <w:rsid w:val="001D38BE"/>
    <w:rsid w:val="001D4700"/>
    <w:rsid w:val="001D6AED"/>
    <w:rsid w:val="001D740A"/>
    <w:rsid w:val="001D7EEB"/>
    <w:rsid w:val="001E003C"/>
    <w:rsid w:val="001E25BE"/>
    <w:rsid w:val="001E480F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73C"/>
    <w:rsid w:val="00254ED1"/>
    <w:rsid w:val="002612B0"/>
    <w:rsid w:val="00262C61"/>
    <w:rsid w:val="00264EC2"/>
    <w:rsid w:val="00270793"/>
    <w:rsid w:val="00280C54"/>
    <w:rsid w:val="002827FF"/>
    <w:rsid w:val="00284231"/>
    <w:rsid w:val="002846D4"/>
    <w:rsid w:val="00284D8A"/>
    <w:rsid w:val="00285350"/>
    <w:rsid w:val="00285BE1"/>
    <w:rsid w:val="0028680A"/>
    <w:rsid w:val="00291665"/>
    <w:rsid w:val="002964CB"/>
    <w:rsid w:val="002A5F74"/>
    <w:rsid w:val="002B0844"/>
    <w:rsid w:val="002B11A6"/>
    <w:rsid w:val="002B48D8"/>
    <w:rsid w:val="002B5DA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11C9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2C3B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015"/>
    <w:rsid w:val="003A4959"/>
    <w:rsid w:val="003A6A2E"/>
    <w:rsid w:val="003B20D5"/>
    <w:rsid w:val="003B3BFA"/>
    <w:rsid w:val="003B54B9"/>
    <w:rsid w:val="003B769C"/>
    <w:rsid w:val="003C6144"/>
    <w:rsid w:val="003C66BA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3F62E1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1F4F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C7F73"/>
    <w:rsid w:val="004D15EC"/>
    <w:rsid w:val="004D1A43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37EE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C1CC4"/>
    <w:rsid w:val="005D6C4D"/>
    <w:rsid w:val="005D7657"/>
    <w:rsid w:val="005E1245"/>
    <w:rsid w:val="005E6244"/>
    <w:rsid w:val="005E631E"/>
    <w:rsid w:val="005E6D9F"/>
    <w:rsid w:val="005F724D"/>
    <w:rsid w:val="00604CE2"/>
    <w:rsid w:val="00604E25"/>
    <w:rsid w:val="00604FB6"/>
    <w:rsid w:val="0062228F"/>
    <w:rsid w:val="006242A1"/>
    <w:rsid w:val="006248FE"/>
    <w:rsid w:val="00631A72"/>
    <w:rsid w:val="00631C23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07DE"/>
    <w:rsid w:val="006952EC"/>
    <w:rsid w:val="006975B1"/>
    <w:rsid w:val="006A0EF0"/>
    <w:rsid w:val="006B0AAC"/>
    <w:rsid w:val="006B0DE6"/>
    <w:rsid w:val="006B2465"/>
    <w:rsid w:val="006B406A"/>
    <w:rsid w:val="006B6EBC"/>
    <w:rsid w:val="006C14AF"/>
    <w:rsid w:val="006C2FE6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5664"/>
    <w:rsid w:val="007275D9"/>
    <w:rsid w:val="00727C16"/>
    <w:rsid w:val="00736F73"/>
    <w:rsid w:val="00737C37"/>
    <w:rsid w:val="007415EF"/>
    <w:rsid w:val="00742570"/>
    <w:rsid w:val="00750366"/>
    <w:rsid w:val="007519B5"/>
    <w:rsid w:val="00754E80"/>
    <w:rsid w:val="00764B19"/>
    <w:rsid w:val="007712E8"/>
    <w:rsid w:val="00771CE7"/>
    <w:rsid w:val="00773B39"/>
    <w:rsid w:val="00773C55"/>
    <w:rsid w:val="00774F2D"/>
    <w:rsid w:val="00776D39"/>
    <w:rsid w:val="0077756D"/>
    <w:rsid w:val="007778ED"/>
    <w:rsid w:val="00780D5F"/>
    <w:rsid w:val="007829C2"/>
    <w:rsid w:val="00782FF4"/>
    <w:rsid w:val="00783C0B"/>
    <w:rsid w:val="00783D18"/>
    <w:rsid w:val="00786860"/>
    <w:rsid w:val="00793CF2"/>
    <w:rsid w:val="00794B79"/>
    <w:rsid w:val="00797005"/>
    <w:rsid w:val="007A01B7"/>
    <w:rsid w:val="007A1B79"/>
    <w:rsid w:val="007A1FC9"/>
    <w:rsid w:val="007A3C69"/>
    <w:rsid w:val="007B070F"/>
    <w:rsid w:val="007C5B17"/>
    <w:rsid w:val="007D1B8D"/>
    <w:rsid w:val="007D1BC8"/>
    <w:rsid w:val="007D760F"/>
    <w:rsid w:val="007E1337"/>
    <w:rsid w:val="007E52A3"/>
    <w:rsid w:val="007F0132"/>
    <w:rsid w:val="007F36A2"/>
    <w:rsid w:val="007F55D8"/>
    <w:rsid w:val="007F5D93"/>
    <w:rsid w:val="00801D2D"/>
    <w:rsid w:val="008059A3"/>
    <w:rsid w:val="008101B0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5259F"/>
    <w:rsid w:val="009526A3"/>
    <w:rsid w:val="009561D1"/>
    <w:rsid w:val="009575C1"/>
    <w:rsid w:val="009612FF"/>
    <w:rsid w:val="00965C15"/>
    <w:rsid w:val="009661D1"/>
    <w:rsid w:val="009671E6"/>
    <w:rsid w:val="00970448"/>
    <w:rsid w:val="0097102B"/>
    <w:rsid w:val="009714A0"/>
    <w:rsid w:val="009733E2"/>
    <w:rsid w:val="00976515"/>
    <w:rsid w:val="00980B0C"/>
    <w:rsid w:val="00980BEB"/>
    <w:rsid w:val="00981CFF"/>
    <w:rsid w:val="00982A3B"/>
    <w:rsid w:val="00990DDA"/>
    <w:rsid w:val="009913B6"/>
    <w:rsid w:val="0099174C"/>
    <w:rsid w:val="00993C37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3641"/>
    <w:rsid w:val="00A56D28"/>
    <w:rsid w:val="00A60245"/>
    <w:rsid w:val="00A6350C"/>
    <w:rsid w:val="00A6732F"/>
    <w:rsid w:val="00A729DD"/>
    <w:rsid w:val="00A73910"/>
    <w:rsid w:val="00A76F0F"/>
    <w:rsid w:val="00A8173D"/>
    <w:rsid w:val="00A82C36"/>
    <w:rsid w:val="00A82D11"/>
    <w:rsid w:val="00A9425B"/>
    <w:rsid w:val="00AA0D5C"/>
    <w:rsid w:val="00AA2924"/>
    <w:rsid w:val="00AA2CEC"/>
    <w:rsid w:val="00AA451A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469AA"/>
    <w:rsid w:val="00B50185"/>
    <w:rsid w:val="00B50FA2"/>
    <w:rsid w:val="00B534BC"/>
    <w:rsid w:val="00B53535"/>
    <w:rsid w:val="00B54F55"/>
    <w:rsid w:val="00B61C3F"/>
    <w:rsid w:val="00B62023"/>
    <w:rsid w:val="00B62CEE"/>
    <w:rsid w:val="00B650CA"/>
    <w:rsid w:val="00B71F63"/>
    <w:rsid w:val="00B81377"/>
    <w:rsid w:val="00B8665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DD7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509A0"/>
    <w:rsid w:val="00C52C01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B3695"/>
    <w:rsid w:val="00CB5DE4"/>
    <w:rsid w:val="00CC0055"/>
    <w:rsid w:val="00CC3E57"/>
    <w:rsid w:val="00CC6A4C"/>
    <w:rsid w:val="00CD0DA2"/>
    <w:rsid w:val="00CD134C"/>
    <w:rsid w:val="00CD323E"/>
    <w:rsid w:val="00CE3833"/>
    <w:rsid w:val="00CE72CD"/>
    <w:rsid w:val="00CF0DD8"/>
    <w:rsid w:val="00CF3BA4"/>
    <w:rsid w:val="00CF4870"/>
    <w:rsid w:val="00CF518B"/>
    <w:rsid w:val="00D02F73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24DE9"/>
    <w:rsid w:val="00D37329"/>
    <w:rsid w:val="00D4308B"/>
    <w:rsid w:val="00D45144"/>
    <w:rsid w:val="00D46386"/>
    <w:rsid w:val="00D54F76"/>
    <w:rsid w:val="00D60F5F"/>
    <w:rsid w:val="00D622C2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1524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2F03"/>
    <w:rsid w:val="00DD5605"/>
    <w:rsid w:val="00DD5C50"/>
    <w:rsid w:val="00DE02A4"/>
    <w:rsid w:val="00DE3F9B"/>
    <w:rsid w:val="00DE6B7C"/>
    <w:rsid w:val="00DE71FF"/>
    <w:rsid w:val="00DF532B"/>
    <w:rsid w:val="00E01207"/>
    <w:rsid w:val="00E1797D"/>
    <w:rsid w:val="00E20C44"/>
    <w:rsid w:val="00E26491"/>
    <w:rsid w:val="00E30742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31E2"/>
    <w:rsid w:val="00EC675D"/>
    <w:rsid w:val="00ED0FEC"/>
    <w:rsid w:val="00ED4349"/>
    <w:rsid w:val="00ED4631"/>
    <w:rsid w:val="00ED5853"/>
    <w:rsid w:val="00ED5CA5"/>
    <w:rsid w:val="00EE0093"/>
    <w:rsid w:val="00EE34DD"/>
    <w:rsid w:val="00EE6B55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239C"/>
    <w:rsid w:val="00F26D3B"/>
    <w:rsid w:val="00F35AC2"/>
    <w:rsid w:val="00F35D11"/>
    <w:rsid w:val="00F3761B"/>
    <w:rsid w:val="00F400F0"/>
    <w:rsid w:val="00F40BAC"/>
    <w:rsid w:val="00F4726A"/>
    <w:rsid w:val="00F50E3B"/>
    <w:rsid w:val="00F518BD"/>
    <w:rsid w:val="00F5316D"/>
    <w:rsid w:val="00F56884"/>
    <w:rsid w:val="00F617C2"/>
    <w:rsid w:val="00F61CDE"/>
    <w:rsid w:val="00F6490B"/>
    <w:rsid w:val="00F67035"/>
    <w:rsid w:val="00F67258"/>
    <w:rsid w:val="00F7472B"/>
    <w:rsid w:val="00F76192"/>
    <w:rsid w:val="00F85380"/>
    <w:rsid w:val="00F857DF"/>
    <w:rsid w:val="00F92E8D"/>
    <w:rsid w:val="00F9518C"/>
    <w:rsid w:val="00F954EF"/>
    <w:rsid w:val="00F95A68"/>
    <w:rsid w:val="00FA15C6"/>
    <w:rsid w:val="00FA32A2"/>
    <w:rsid w:val="00FA48A7"/>
    <w:rsid w:val="00FA78C0"/>
    <w:rsid w:val="00FB3A6D"/>
    <w:rsid w:val="00FB49CE"/>
    <w:rsid w:val="00FC3142"/>
    <w:rsid w:val="00FC3690"/>
    <w:rsid w:val="00FD1F22"/>
    <w:rsid w:val="00FD483E"/>
    <w:rsid w:val="00FD4DAA"/>
    <w:rsid w:val="00FE3F7E"/>
    <w:rsid w:val="00FF1632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ja.Abolin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4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Maija Āboliņa</cp:lastModifiedBy>
  <cp:revision>2</cp:revision>
  <cp:lastPrinted>2016-09-15T10:27:00Z</cp:lastPrinted>
  <dcterms:created xsi:type="dcterms:W3CDTF">2021-08-24T11:53:00Z</dcterms:created>
  <dcterms:modified xsi:type="dcterms:W3CDTF">2021-08-24T11:53:00Z</dcterms:modified>
</cp:coreProperties>
</file>